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1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1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3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2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5.1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4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2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4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9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Dali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La Da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3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2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Mil 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Mil 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Mil 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3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4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2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4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2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2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7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ilpal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4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6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4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.5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2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7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2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7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Victor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de las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mocraci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5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2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7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1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rcado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rcado 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8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6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9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5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83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2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4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5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4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83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Bugambili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Mercad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Juárez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6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7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5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1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2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 06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6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 06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6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Nativitas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6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48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6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Pro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Hogar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5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5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opolit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Nativitas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7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La Da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La Da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La Da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7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La Da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48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La Da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zcapotza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4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.00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Nv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Santa María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La Dali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Preci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8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4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L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9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0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6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8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48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La Arenal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00 Aculco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 Aculco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00 La Arenal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9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0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ceite Mixt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7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58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rroz lar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5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zúcar Estándar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2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7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arina de Trig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9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Flor de May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6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Frijol Negro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3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5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2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Huevo Blanc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3.0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8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9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2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Carne Molida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irloin 90-10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4.0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4.7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74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4" w:after="0"/>
              <w:ind w:left="144" w:right="144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 xml:space="preserve">Bistec Diezmillo d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Res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4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6.5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8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10.00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Ruta 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9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4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Aguacate Hass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9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imón con semill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7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40000000000054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Guayab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40000000000054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7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40000000000054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40000000000054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710"/>
            <w:tcBorders>
              <w:start w:sz="5.600000000000023" w:val="single" w:color="#F4F4F4"/>
              <w:top w:sz="6.40000000000054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Golden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546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7.0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546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8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546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546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54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7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Manzana Starking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8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7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76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Naranj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9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0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ya maradol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8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0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1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6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72" w:right="1302" w:bottom="850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08880" cy="10833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6" w:after="350"/>
        <w:ind w:left="0" w:right="0" w:firstLine="0"/>
        <w:jc w:val="center"/>
      </w:pPr>
      <w:r>
        <w:rPr>
          <w:w w:val="98.57142993382045"/>
          <w:rFonts w:ascii="Calibri" w:hAnsi="Calibri" w:eastAsia="Calibri"/>
          <w:b/>
          <w:i w:val="0"/>
          <w:color w:val="000000"/>
          <w:sz w:val="28"/>
        </w:rPr>
        <w:t xml:space="preserve">Seguimiento de Precios de la Canasta Básica        09 de julio </w:t>
      </w:r>
      <w:r>
        <w:rPr>
          <w:w w:val="98.57142993382045"/>
          <w:rFonts w:ascii="Calibri" w:hAnsi="Calibri" w:eastAsia="Calibri"/>
          <w:b/>
          <w:i w:val="0"/>
          <w:color w:val="69202E"/>
          <w:sz w:val="28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  <w:gridCol w:w="958"/>
      </w:tblGrid>
      <w:tr>
        <w:trPr>
          <w:trHeight w:hRule="exact" w:val="1044"/>
        </w:trPr>
        <w:tc>
          <w:tcPr>
            <w:tcW w:type="dxa" w:w="1710"/>
            <w:vMerge w:val="restart"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nales de Abasto</w:t>
            </w:r>
          </w:p>
        </w:tc>
        <w:tc>
          <w:tcPr>
            <w:tcW w:type="dxa" w:w="1974"/>
            <w:gridSpan w:val="2"/>
            <w:tcBorders>
              <w:start w:sz="5.600000000000136" w:val="single" w:color="#FFFFFF"/>
              <w:top w:sz="6.400000000000091" w:val="single" w:color="#FFFFFF"/>
              <w:end w:sz="6.400000000000091" w:val="single" w:color="#FFFFFF"/>
              <w:bottom w:sz="6.399999999999864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432" w:right="432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Tienda 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Autoservicio</w:t>
            </w:r>
          </w:p>
        </w:tc>
        <w:tc>
          <w:tcPr>
            <w:tcW w:type="dxa" w:w="1724"/>
            <w:gridSpan w:val="2"/>
            <w:tcBorders>
              <w:start w:sz="6.400000000000091" w:val="single" w:color="#FFFFFF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6" w:after="0"/>
              <w:ind w:left="288" w:right="288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Mercado Sobre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Ruedas</w:t>
            </w:r>
          </w:p>
        </w:tc>
        <w:tc>
          <w:tcPr>
            <w:tcW w:type="dxa" w:w="2008"/>
            <w:gridSpan w:val="2"/>
            <w:tcBorders>
              <w:start w:sz="5.600000000000364" w:val="single" w:color="#F4F4F4"/>
              <w:top w:sz="6.400000000000091" w:val="single" w:color="#F4F4F4"/>
              <w:end w:sz="5.600000000000364" w:val="single" w:color="#F4F4F4"/>
              <w:bottom w:sz="6.399999999999864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rcados Públicos</w:t>
            </w:r>
          </w:p>
        </w:tc>
        <w:tc>
          <w:tcPr>
            <w:tcW w:type="dxa" w:w="1366"/>
            <w:gridSpan w:val="2"/>
            <w:tcBorders>
              <w:start w:sz="5.600000000000364" w:val="single" w:color="#F4F4F4"/>
              <w:top w:sz="6.400000000000091" w:val="single" w:color="#F4F4F4"/>
              <w:end w:sz="5.599999999999909" w:val="single" w:color="#FFFFFF"/>
              <w:bottom w:sz="6.399999999999864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ceda</w:t>
            </w:r>
          </w:p>
        </w:tc>
        <w:tc>
          <w:tcPr>
            <w:tcW w:type="dxa" w:w="768"/>
            <w:tcBorders>
              <w:start w:sz="5.599999999999909" w:val="single" w:color="#FFFFFF"/>
              <w:top w:sz="6.400000000000091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Unidad </w:t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 xml:space="preserve">de </w:t>
            </w:r>
            <w:r>
              <w:br/>
            </w:r>
            <w:r>
              <w:rPr>
                <w:w w:val="98.82352492388557"/>
                <w:rFonts w:ascii="Calibri" w:hAnsi="Calibri" w:eastAsia="Calibri"/>
                <w:b/>
                <w:i w:val="0"/>
                <w:color w:val="000000"/>
                <w:sz w:val="17"/>
              </w:rPr>
              <w:t>Medida</w:t>
            </w:r>
          </w:p>
        </w:tc>
      </w:tr>
      <w:tr>
        <w:trPr>
          <w:trHeight w:hRule="exact" w:val="328"/>
        </w:trPr>
        <w:tc>
          <w:tcPr>
            <w:tcW w:type="dxa" w:w="958"/>
            <w:vMerge/>
            <w:tcBorders>
              <w:start w:sz="5.600000000000023" w:val="single" w:color="#F4F4F4"/>
              <w:top w:sz="6.400000000000091" w:val="single" w:color="#F4F4F4"/>
              <w:bottom w:sz="5.600000000000136" w:val="single" w:color="#F4F4F4"/>
            </w:tcBorders>
          </w:tcPr>
          <w:p/>
        </w:tc>
        <w:tc>
          <w:tcPr>
            <w:tcW w:type="dxa" w:w="1118"/>
            <w:tcBorders>
              <w:start w:sz="5.600000000000136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Bajo</w:t>
            </w:r>
          </w:p>
        </w:tc>
        <w:tc>
          <w:tcPr>
            <w:tcW w:type="dxa" w:w="856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+ Alto</w:t>
            </w:r>
          </w:p>
        </w:tc>
        <w:tc>
          <w:tcPr>
            <w:tcW w:type="dxa" w:w="956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</w:t>
            </w:r>
          </w:p>
        </w:tc>
        <w:tc>
          <w:tcPr>
            <w:tcW w:type="dxa" w:w="76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+ Alto     </w:t>
            </w:r>
          </w:p>
        </w:tc>
        <w:tc>
          <w:tcPr>
            <w:tcW w:type="dxa" w:w="99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9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        </w:t>
            </w:r>
          </w:p>
        </w:tc>
        <w:tc>
          <w:tcPr>
            <w:tcW w:type="dxa" w:w="1016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        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+ Alto </w:t>
            </w:r>
          </w:p>
        </w:tc>
        <w:tc>
          <w:tcPr>
            <w:tcW w:type="dxa" w:w="768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1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Bajo        </w:t>
            </w:r>
          </w:p>
        </w:tc>
        <w:tc>
          <w:tcPr>
            <w:tcW w:type="dxa" w:w="598"/>
            <w:tcBorders>
              <w:start w:sz="5.599999999999909" w:val="single" w:color="#000000"/>
              <w:top w:sz="6.399999999999864" w:val="single" w:color="#000000"/>
              <w:end w:sz="5.599999999999909" w:val="single" w:color="#FFFFFF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 + Alto    </w:t>
            </w:r>
          </w:p>
        </w:tc>
        <w:tc>
          <w:tcPr>
            <w:tcW w:type="dxa" w:w="768"/>
            <w:tcBorders>
              <w:start w:sz="5.599999999999909" w:val="single" w:color="#FFFFFF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22"/>
        </w:trPr>
        <w:tc>
          <w:tcPr>
            <w:tcW w:type="dxa" w:w="1710"/>
            <w:tcBorders>
              <w:start w:sz="5.600000000000023" w:val="single" w:color="#F4F4F4"/>
              <w:top w:sz="5.600000000000136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8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iñ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136" w:val="single" w:color="#000000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136" w:val="single" w:color="#000000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2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4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8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136" w:val="single" w:color="#000000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136" w:val="single" w:color="#000000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1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2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1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láta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75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Sandí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4.5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8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5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9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alabacita Ital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6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8.4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2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4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400000000000091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poblano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59.88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400000000000091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6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400000000000091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400000000000091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6"/>
        </w:trPr>
        <w:tc>
          <w:tcPr>
            <w:tcW w:type="dxa" w:w="1710"/>
            <w:tcBorders>
              <w:start w:sz="5.600000000000023" w:val="single" w:color="#F4F4F4"/>
              <w:top w:sz="6.400000000000091" w:val="single" w:color="#F4F4F4"/>
              <w:end w:sz="5.600000000000136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ile serrano</w:t>
            </w:r>
          </w:p>
        </w:tc>
        <w:tc>
          <w:tcPr>
            <w:tcW w:type="dxa" w:w="1118"/>
            <w:tcBorders>
              <w:start w:sz="5.600000000000136" w:val="single" w:color="#FFFFFF"/>
              <w:top w:sz="6.400000000000091" w:val="single" w:color="#FFFFFF"/>
              <w:end w:sz="5.599999999999909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9.90 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856"/>
            <w:tcBorders>
              <w:start w:sz="5.599999999999909" w:val="single" w:color="#FFFFFF"/>
              <w:top w:sz="6.400000000000091" w:val="single" w:color="#FFFFFF"/>
              <w:end w:sz="6.400000000000091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72.0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400000000000091" w:val="single" w:color="#F4F4F4"/>
              <w:end w:sz="5.600000000000364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6.400000000000091" w:val="single" w:color="#F4F4F4"/>
              <w:end w:sz="5.599999999999909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909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ebolla bol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909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7.8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909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8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909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909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6.399999999999636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Chayote sin espina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6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6.399999999999636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9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4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6.399999999999636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5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6.399999999999636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98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0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6.399999999999636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Jitomate Saladette</w:t>
            </w:r>
          </w:p>
        </w:tc>
        <w:tc>
          <w:tcPr>
            <w:tcW w:type="dxa" w:w="1118"/>
            <w:tcBorders>
              <w:start w:sz="5.600000000000136" w:val="single" w:color="#FFFFFF"/>
              <w:top w:sz="6.399999999999636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3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6.399999999999636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6.399999999999636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3.00</w:t>
            </w:r>
          </w:p>
        </w:tc>
        <w:tc>
          <w:tcPr>
            <w:tcW w:type="dxa" w:w="598"/>
            <w:tcBorders>
              <w:start w:sz="5.599999999999909" w:val="single" w:color="#F4F4F4"/>
              <w:top w:sz="6.399999999999636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590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Lechuga roman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3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59999999999945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6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apa alpha</w:t>
            </w:r>
          </w:p>
        </w:tc>
        <w:tc>
          <w:tcPr>
            <w:tcW w:type="dxa" w:w="1118"/>
            <w:tcBorders>
              <w:start w:sz="5.600000000000136" w:val="single" w:color="#FFFFFF"/>
              <w:top w:sz="5.59999999999945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41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59999999999945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52.48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6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8</w:t>
            </w:r>
          </w:p>
        </w:tc>
        <w:tc>
          <w:tcPr>
            <w:tcW w:type="dxa" w:w="992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59999999999945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0.00</w:t>
            </w:r>
          </w:p>
        </w:tc>
        <w:tc>
          <w:tcPr>
            <w:tcW w:type="dxa" w:w="598"/>
            <w:tcBorders>
              <w:start w:sz="5.599999999999909" w:val="single" w:color="#F4F4F4"/>
              <w:top w:sz="5.59999999999945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35.00</w:t>
            </w:r>
          </w:p>
        </w:tc>
        <w:tc>
          <w:tcPr>
            <w:tcW w:type="dxa" w:w="768"/>
            <w:tcBorders>
              <w:start w:sz="5.599999999999909" w:val="single" w:color="#F4F4F4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6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Pepino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89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" w:after="0"/>
              <w:ind w:left="144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7.9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Comercial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exicana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 Ruta 02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2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2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0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0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Tomate verde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24.90 Wal-mart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33.00 </w:t>
            </w:r>
            <w:r>
              <w:br/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hedraui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2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0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4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24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0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6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  <w:tr>
        <w:trPr>
          <w:trHeight w:hRule="exact" w:val="632"/>
        </w:trPr>
        <w:tc>
          <w:tcPr>
            <w:tcW w:type="dxa" w:w="1710"/>
            <w:tcBorders>
              <w:start w:sz="5.600000000000023" w:val="single" w:color="#F4F4F4"/>
              <w:top w:sz="5.600000000000364" w:val="single" w:color="#F4F4F4"/>
              <w:end w:sz="5.600000000000136" w:val="single" w:color="#FFFFFF"/>
              <w:bottom w:sz="5.59999999999945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2" w:after="0"/>
              <w:ind w:left="0" w:right="0" w:firstLine="0"/>
              <w:jc w:val="center"/>
            </w:pPr>
            <w:r>
              <w:rPr>
                <w:w w:val="98.82352492388557"/>
                <w:rFonts w:ascii="Calibri" w:hAnsi="Calibri" w:eastAsia="Calibri"/>
                <w:b/>
                <w:i w:val="0"/>
                <w:color w:val="FFFFFF"/>
                <w:sz w:val="17"/>
              </w:rPr>
              <w:t>Zanahoria mediana</w:t>
            </w:r>
          </w:p>
        </w:tc>
        <w:tc>
          <w:tcPr>
            <w:tcW w:type="dxa" w:w="1118"/>
            <w:tcBorders>
              <w:start w:sz="5.600000000000136" w:val="single" w:color="#FFFFFF"/>
              <w:top w:sz="5.600000000000364" w:val="single" w:color="#FFFFFF"/>
              <w:end w:sz="5.599999999999909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80 Chedraui</w:t>
            </w:r>
          </w:p>
        </w:tc>
        <w:tc>
          <w:tcPr>
            <w:tcW w:type="dxa" w:w="856"/>
            <w:tcBorders>
              <w:start w:sz="5.599999999999909" w:val="single" w:color="#FFFFFF"/>
              <w:top w:sz="5.600000000000364" w:val="single" w:color="#FFFFFF"/>
              <w:end w:sz="6.400000000000091" w:val="single" w:color="#FFFFFF"/>
              <w:bottom w:sz="5.59999999999945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4.90 Wal-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mart</w:t>
            </w:r>
          </w:p>
        </w:tc>
        <w:tc>
          <w:tcPr>
            <w:tcW w:type="dxa" w:w="956"/>
            <w:tcBorders>
              <w:start w:sz="6.400000000000091" w:val="single" w:color="#FFFFFF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8.00 Ruta 08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5.00 Ruta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02</w:t>
            </w:r>
          </w:p>
        </w:tc>
        <w:tc>
          <w:tcPr>
            <w:tcW w:type="dxa" w:w="992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6.00 Martínez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de la Torre</w:t>
            </w:r>
          </w:p>
        </w:tc>
        <w:tc>
          <w:tcPr>
            <w:tcW w:type="dxa" w:w="1016"/>
            <w:tcBorders>
              <w:start w:sz="5.599999999999909" w:val="single" w:color="#F4F4F4"/>
              <w:top w:sz="5.600000000000364" w:val="single" w:color="#F4F4F4"/>
              <w:end w:sz="5.600000000000364" w:val="single" w:color="#F4F4F4"/>
              <w:bottom w:sz="5.59999999999945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56" w:after="0"/>
              <w:ind w:left="144" w:right="144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$17.00 San </w:t>
            </w: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Cosme</w:t>
            </w:r>
          </w:p>
        </w:tc>
        <w:tc>
          <w:tcPr>
            <w:tcW w:type="dxa" w:w="768"/>
            <w:tcBorders>
              <w:start w:sz="5.600000000000364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1.00</w:t>
            </w:r>
          </w:p>
        </w:tc>
        <w:tc>
          <w:tcPr>
            <w:tcW w:type="dxa" w:w="598"/>
            <w:tcBorders>
              <w:start w:sz="5.599999999999909" w:val="single" w:color="#F4F4F4"/>
              <w:top w:sz="5.600000000000364" w:val="single" w:color="#F4F4F4"/>
              <w:end w:sz="5.599999999999909" w:val="single" w:color="#F4F4F4"/>
              <w:bottom w:sz="5.59999999999945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0" w:after="0"/>
              <w:ind w:left="0" w:right="0" w:firstLine="0"/>
              <w:jc w:val="center"/>
            </w:pPr>
            <w:r>
              <w:rPr>
                <w:w w:val="101.99999809265137"/>
                <w:rFonts w:ascii="ArialMT" w:hAnsi="ArialMT" w:eastAsia="ArialMT"/>
                <w:b w:val="0"/>
                <w:i w:val="0"/>
                <w:color w:val="000000"/>
                <w:sz w:val="12"/>
              </w:rPr>
              <w:t>$15.00</w:t>
            </w:r>
          </w:p>
        </w:tc>
        <w:tc>
          <w:tcPr>
            <w:tcW w:type="dxa" w:w="768"/>
            <w:tcBorders>
              <w:start w:sz="5.599999999999909" w:val="single" w:color="#F4F4F4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98.18181991577148"/>
                <w:rFonts w:ascii="Calibri" w:hAnsi="Calibri" w:eastAsia="Calibri"/>
                <w:b w:val="0"/>
                <w:i w:val="0"/>
                <w:color w:val="000000"/>
                <w:sz w:val="22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0" w:lineRule="auto" w:before="462" w:after="0"/>
        <w:ind w:left="22" w:right="0" w:firstLine="0"/>
        <w:jc w:val="left"/>
      </w:pPr>
      <w:r>
        <w:rPr>
          <w:w w:val="103.99999618530273"/>
          <w:rFonts w:ascii="Calibri" w:hAnsi="Calibri" w:eastAsia="Calibri"/>
          <w:b/>
          <w:i w:val="0"/>
          <w:color w:val="000000"/>
          <w:sz w:val="3"/>
        </w:rPr>
        <w:t>22</w:t>
      </w:r>
    </w:p>
    <w:p>
      <w:pPr>
        <w:autoSpaceDN w:val="0"/>
        <w:autoSpaceDE w:val="0"/>
        <w:widowControl/>
        <w:spacing w:line="245" w:lineRule="auto" w:before="54" w:after="0"/>
        <w:ind w:left="22" w:right="432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Fuentes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Dirección General de Abasto, Comercio y Distribución; Dirección de Regulación y Mejoramiento de los Canales de Distribu-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78" w:after="0"/>
        <w:ind w:left="22" w:right="144" w:firstLine="0"/>
        <w:jc w:val="left"/>
      </w:pPr>
      <w:r>
        <w:rPr>
          <w:w w:val="98.82352492388557"/>
          <w:rFonts w:ascii="Calibri" w:hAnsi="Calibri" w:eastAsia="Calibri"/>
          <w:b/>
          <w:i w:val="0"/>
          <w:color w:val="000000"/>
          <w:sz w:val="17"/>
        </w:rPr>
        <w:t xml:space="preserve">Nota: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 xml:space="preserve">Los precios de las Tiendas de Autoservicio son tomados de las respectivas páginas web oficiales. Todos los precios publicados están </w:t>
      </w:r>
      <w:r>
        <w:rPr>
          <w:w w:val="98.82352492388557"/>
          <w:rFonts w:ascii="Calibri" w:hAnsi="Calibri" w:eastAsia="Calibri"/>
          <w:b w:val="0"/>
          <w:i w:val="0"/>
          <w:color w:val="000000"/>
          <w:sz w:val="17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72" w:right="1302" w:bottom="852" w:left="1020" w:header="720" w:footer="720" w:gutter="0"/>
          <w:cols w:space="720" w:num="1" w:equalWidth="0"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La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4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4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4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Tlacot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9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Bondojito 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Ri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Hogar 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5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4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3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6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6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Bondojit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Medellí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6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Medellí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Granada 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3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6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rcado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rcado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8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83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Bondojit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8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9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8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3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4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4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48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0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i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1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7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  <w:col w:w="9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74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1 de Juli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8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6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Álamo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Álamo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  <w:col w:w="9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